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18F4" w:rsidRPr="00F667CE" w:rsidRDefault="00F667CE" w:rsidP="00F667CE">
      <w:pPr>
        <w:pStyle w:val="NoSpacing"/>
        <w:rPr>
          <w:rFonts w:ascii="Arial" w:hAnsi="Arial" w:cs="Arial"/>
          <w:b/>
          <w:bCs/>
        </w:rPr>
      </w:pPr>
      <w:r w:rsidRPr="00F667CE">
        <w:rPr>
          <w:rFonts w:ascii="Arial" w:hAnsi="Arial" w:cs="Arial"/>
          <w:b/>
          <w:bCs/>
        </w:rPr>
        <w:t>MANANSALA, JOHN PAUL U.</w:t>
      </w:r>
      <w:r w:rsidRPr="00F667CE">
        <w:rPr>
          <w:rFonts w:ascii="Arial" w:hAnsi="Arial" w:cs="Arial"/>
          <w:b/>
          <w:bCs/>
        </w:rPr>
        <w:tab/>
      </w:r>
      <w:r w:rsidRPr="00F667CE">
        <w:rPr>
          <w:rFonts w:ascii="Arial" w:hAnsi="Arial" w:cs="Arial"/>
          <w:b/>
          <w:bCs/>
        </w:rPr>
        <w:tab/>
        <w:t xml:space="preserve">                         IAS 101</w:t>
      </w:r>
    </w:p>
    <w:p w:rsidR="00F667CE" w:rsidRPr="00F667CE" w:rsidRDefault="00F667CE" w:rsidP="00F667CE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BSCS 3A</w:t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</w:r>
      <w:r w:rsidRPr="00F667CE">
        <w:rPr>
          <w:rFonts w:ascii="Arial" w:hAnsi="Arial" w:cs="Arial"/>
          <w:b/>
          <w:bCs/>
          <w:sz w:val="28"/>
          <w:szCs w:val="28"/>
        </w:rPr>
        <w:tab/>
        <w:t xml:space="preserve">   MR. CHRISTIAN TORRES</w:t>
      </w:r>
    </w:p>
    <w:p w:rsidR="00F667CE" w:rsidRPr="00F667CE" w:rsidRDefault="00F667CE" w:rsidP="00F667CE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:rsidR="00F667CE" w:rsidRPr="00F667CE" w:rsidRDefault="00F667CE" w:rsidP="00F667CE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Midterm Activity 1</w:t>
      </w:r>
    </w:p>
    <w:p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Instructions:</w:t>
      </w:r>
      <w:r w:rsidRPr="00F667CE">
        <w:rPr>
          <w:rFonts w:ascii="Arial" w:hAnsi="Arial" w:cs="Arial"/>
          <w:sz w:val="28"/>
          <w:szCs w:val="28"/>
        </w:rPr>
        <w:t xml:space="preserve"> Infographic on Cybersecurity Awareness Objective: To enhance understanding of key cybersecurity concepts and promote awareness through the creation of a visually engaging and informative infographic.</w:t>
      </w:r>
    </w:p>
    <w:p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ic selection or choose one specific aspect of Cyber Security Awareness.</w:t>
      </w:r>
    </w:p>
    <w:p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667CE" w:rsidRPr="00F667CE" w:rsidRDefault="00F667CE" w:rsidP="00F66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667CE">
        <w:rPr>
          <w:rFonts w:ascii="Arial" w:hAnsi="Arial" w:cs="Arial"/>
          <w:b/>
          <w:bCs/>
          <w:sz w:val="28"/>
          <w:szCs w:val="28"/>
        </w:rPr>
        <w:t>“SAFE SOCIAL MEDIA USAGE”</w:t>
      </w:r>
    </w:p>
    <w:p w:rsid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61925</wp:posOffset>
            </wp:positionV>
            <wp:extent cx="3305175" cy="1443990"/>
            <wp:effectExtent l="0" t="0" r="9525" b="3810"/>
            <wp:wrapNone/>
            <wp:docPr id="75994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49222" name="Picture 75994922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CE" w:rsidRPr="00F667CE" w:rsidRDefault="00F667CE" w:rsidP="00F667CE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48C93" wp14:editId="2E71E5EE">
                <wp:simplePos x="0" y="0"/>
                <wp:positionH relativeFrom="column">
                  <wp:posOffset>190500</wp:posOffset>
                </wp:positionH>
                <wp:positionV relativeFrom="paragraph">
                  <wp:posOffset>3648075</wp:posOffset>
                </wp:positionV>
                <wp:extent cx="1828800" cy="1828800"/>
                <wp:effectExtent l="0" t="0" r="0" b="0"/>
                <wp:wrapNone/>
                <wp:docPr id="1007042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6279" w:rsidRDefault="00F667CE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EF6279" w:rsidRPr="00EF6279">
                              <w:rPr>
                                <w:rFonts w:ascii="Arial" w:hAnsi="Arial" w:cs="Arial"/>
                              </w:rPr>
                              <w:t>Rea</w:t>
                            </w:r>
                            <w:r w:rsidR="00EF6279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EF6279" w:rsidRPr="00EF6279">
                              <w:rPr>
                                <w:rFonts w:ascii="Arial" w:hAnsi="Arial" w:cs="Arial"/>
                              </w:rPr>
                              <w:t>t = 2 pts</w:t>
                            </w:r>
                          </w:p>
                          <w:p w:rsid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 Share = 3 pts</w:t>
                            </w:r>
                          </w:p>
                          <w:p w:rsid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utations:</w:t>
                            </w:r>
                          </w:p>
                          <w:p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al Reacts – 88 x 2 =176</w:t>
                            </w:r>
                          </w:p>
                          <w:p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Total Shares – 275 x 3 = 825</w:t>
                            </w:r>
                          </w:p>
                          <w:p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tal Points = </w:t>
                            </w:r>
                            <w:r w:rsidRPr="00EF6279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</w:rPr>
                              <w:t>1,001</w:t>
                            </w:r>
                          </w:p>
                          <w:p w:rsidR="00EF6279" w:rsidRPr="00EF6279" w:rsidRDefault="00EF6279" w:rsidP="00EF62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48C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287.2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A+FoVN0AAAAK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:rsidR="00EF6279" w:rsidRDefault="00F667CE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F6279">
                        <w:rPr>
                          <w:rFonts w:ascii="Arial" w:hAnsi="Arial" w:cs="Arial"/>
                        </w:rPr>
                        <w:t xml:space="preserve">1 </w:t>
                      </w:r>
                      <w:r w:rsidR="00EF6279" w:rsidRPr="00EF6279">
                        <w:rPr>
                          <w:rFonts w:ascii="Arial" w:hAnsi="Arial" w:cs="Arial"/>
                        </w:rPr>
                        <w:t>Rea</w:t>
                      </w:r>
                      <w:r w:rsidR="00EF6279">
                        <w:rPr>
                          <w:rFonts w:ascii="Arial" w:hAnsi="Arial" w:cs="Arial"/>
                        </w:rPr>
                        <w:t>c</w:t>
                      </w:r>
                      <w:r w:rsidR="00EF6279" w:rsidRPr="00EF6279">
                        <w:rPr>
                          <w:rFonts w:ascii="Arial" w:hAnsi="Arial" w:cs="Arial"/>
                        </w:rPr>
                        <w:t>t = 2 pts</w:t>
                      </w:r>
                    </w:p>
                    <w:p w:rsid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 Share = 3 pts</w:t>
                      </w:r>
                    </w:p>
                    <w:p w:rsid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>Computations:</w:t>
                      </w:r>
                    </w:p>
                    <w:p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>Total Reacts – 88 x 2 =176</w:t>
                      </w:r>
                    </w:p>
                    <w:p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Total Shares – 275 x 3 = 825</w:t>
                      </w:r>
                    </w:p>
                    <w:p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F6279">
                        <w:rPr>
                          <w:rFonts w:ascii="Arial" w:hAnsi="Arial" w:cs="Arial"/>
                          <w:b/>
                          <w:bCs/>
                        </w:rPr>
                        <w:t xml:space="preserve">Total Points = </w:t>
                      </w:r>
                      <w:r w:rsidRPr="00EF6279">
                        <w:rPr>
                          <w:rFonts w:ascii="Arial" w:hAnsi="Arial" w:cs="Arial"/>
                          <w:b/>
                          <w:bCs/>
                          <w:color w:val="EE0000"/>
                        </w:rPr>
                        <w:t>1,001</w:t>
                      </w:r>
                    </w:p>
                    <w:p w:rsidR="00EF6279" w:rsidRPr="00EF6279" w:rsidRDefault="00EF6279" w:rsidP="00EF627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B9D78" wp14:editId="77D4E5FF">
                <wp:simplePos x="0" y="0"/>
                <wp:positionH relativeFrom="column">
                  <wp:posOffset>4286250</wp:posOffset>
                </wp:positionH>
                <wp:positionV relativeFrom="paragraph">
                  <wp:posOffset>5448300</wp:posOffset>
                </wp:positionV>
                <wp:extent cx="1828800" cy="1828800"/>
                <wp:effectExtent l="0" t="0" r="0" b="0"/>
                <wp:wrapNone/>
                <wp:docPr id="145418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7CE" w:rsidRPr="00F667CE" w:rsidRDefault="00F667CE" w:rsidP="00F667CE">
                            <w:pPr>
                              <w:pStyle w:val="Heading1Cha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B9D78" id="_x0000_s1027" type="#_x0000_t202" style="position:absolute;left:0;text-align:left;margin-left:337.5pt;margin-top:42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UTrP/t4A&#10;AAAMAQAADwAAAAAAAAAAAAAAAABlBAAAZHJzL2Rvd25yZXYueG1sUEsFBgAAAAAEAAQA8wAAAHAF&#10;AAAAAA==&#10;" filled="f" stroked="f">
                <v:fill o:detectmouseclick="t"/>
                <v:textbox style="mso-fit-shape-to-text:t">
                  <w:txbxContent>
                    <w:p w:rsidR="00F667CE" w:rsidRPr="00F667CE" w:rsidRDefault="00F667CE" w:rsidP="00F667CE">
                      <w:pPr>
                        <w:pStyle w:val="Heading1Cha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0A2D" wp14:editId="4C9918EB">
                <wp:simplePos x="0" y="0"/>
                <wp:positionH relativeFrom="column">
                  <wp:posOffset>1171575</wp:posOffset>
                </wp:positionH>
                <wp:positionV relativeFrom="paragraph">
                  <wp:posOffset>2990850</wp:posOffset>
                </wp:positionV>
                <wp:extent cx="1828800" cy="1828800"/>
                <wp:effectExtent l="0" t="0" r="0" b="0"/>
                <wp:wrapNone/>
                <wp:docPr id="621035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7CE" w:rsidRPr="00F667CE" w:rsidRDefault="00F667CE" w:rsidP="00F667C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667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E0A2D" id="_x0000_s1028" type="#_x0000_t202" style="position:absolute;left:0;text-align:left;margin-left:92.25pt;margin-top:235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hsjwB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:rsidR="00F667CE" w:rsidRPr="00F667CE" w:rsidRDefault="00F667CE" w:rsidP="00F667CE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667CE">
                        <w:rPr>
                          <w:rFonts w:ascii="Arial" w:hAnsi="Arial" w:cs="Arial"/>
                          <w:b/>
                          <w:bCs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61665</wp:posOffset>
            </wp:positionH>
            <wp:positionV relativeFrom="paragraph">
              <wp:posOffset>14605</wp:posOffset>
            </wp:positionV>
            <wp:extent cx="3023870" cy="5429250"/>
            <wp:effectExtent l="0" t="0" r="5080" b="0"/>
            <wp:wrapNone/>
            <wp:docPr id="2024613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3650" name="Picture 20246136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7CE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E1732E">
            <wp:simplePos x="0" y="0"/>
            <wp:positionH relativeFrom="margin">
              <wp:posOffset>304165</wp:posOffset>
            </wp:positionH>
            <wp:positionV relativeFrom="paragraph">
              <wp:posOffset>1499870</wp:posOffset>
            </wp:positionV>
            <wp:extent cx="2809875" cy="1466215"/>
            <wp:effectExtent l="0" t="0" r="9525" b="635"/>
            <wp:wrapNone/>
            <wp:docPr id="149214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06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7CE" w:rsidRPr="00F6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E"/>
    <w:rsid w:val="004E6E3B"/>
    <w:rsid w:val="006C6E7B"/>
    <w:rsid w:val="00B2697F"/>
    <w:rsid w:val="00E9387B"/>
    <w:rsid w:val="00EE18F4"/>
    <w:rsid w:val="00EF6279"/>
    <w:rsid w:val="00F6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9EB6"/>
  <w15:chartTrackingRefBased/>
  <w15:docId w15:val="{CBCDA734-142D-4E4E-8B20-246C200D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7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7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7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7C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66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892F-2CB0-4309-B35B-B94B9AA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Lee Clemente</dc:creator>
  <cp:keywords/>
  <dc:description/>
  <cp:lastModifiedBy>Kelvin Lee Clemente</cp:lastModifiedBy>
  <cp:revision>1</cp:revision>
  <dcterms:created xsi:type="dcterms:W3CDTF">2025-09-30T00:12:00Z</dcterms:created>
  <dcterms:modified xsi:type="dcterms:W3CDTF">2025-09-30T00:26:00Z</dcterms:modified>
</cp:coreProperties>
</file>